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mbreadoclaro-nfasis11"/>
        <w:tblW w:w="10183" w:type="dxa"/>
        <w:jc w:val="center"/>
        <w:tblLook w:val="04A0" w:firstRow="1" w:lastRow="0" w:firstColumn="1" w:lastColumn="0" w:noHBand="0" w:noVBand="1"/>
      </w:tblPr>
      <w:tblGrid>
        <w:gridCol w:w="2258"/>
        <w:gridCol w:w="7925"/>
      </w:tblGrid>
      <w:tr w:rsidR="00CF6A1B" w:rsidRPr="00430ED7" w:rsidTr="005B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5B267D" w:rsidRPr="00295BE7" w:rsidRDefault="005B267D" w:rsidP="005B267D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  <w:t>PROMOCIÓ I NEGOCI A TRAVÉS DE LES XARXES SOCIALS</w:t>
            </w:r>
          </w:p>
          <w:p w:rsidR="00DF0170" w:rsidRPr="001E25E0" w:rsidRDefault="00DF0170" w:rsidP="00D64707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</w:pPr>
          </w:p>
          <w:p w:rsidR="00DF0170" w:rsidRPr="001E25E0" w:rsidRDefault="00DF0170" w:rsidP="00D64707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70"/>
                <w:szCs w:val="70"/>
                <w:u w:val="single"/>
                <w:lang w:val="ca-ES"/>
              </w:rPr>
            </w:pPr>
          </w:p>
        </w:tc>
      </w:tr>
      <w:tr w:rsidR="00671F7E" w:rsidRPr="00430ED7" w:rsidTr="0043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D6378B" w:rsidRDefault="00671F7E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</w:p>
        </w:tc>
      </w:tr>
      <w:tr w:rsidR="004F5491" w:rsidRPr="005878A3" w:rsidTr="00D6378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CD30F1" w:rsidRDefault="00193876" w:rsidP="001C5C0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  <w:r w:rsidR="003417F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e febrer de </w:t>
            </w:r>
            <w:r w:rsidR="009653E6"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D00F6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C78FB" w:rsidRPr="005878A3" w:rsidTr="00D6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CD30F1" w:rsidRDefault="001D1849" w:rsidP="001C5C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5</w:t>
            </w:r>
            <w:r w:rsidR="003417FD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 d'abril de </w:t>
            </w:r>
            <w:r w:rsidR="009653E6" w:rsidRPr="00CD30F1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D00F6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CF6A1B" w:rsidRPr="00193876" w:rsidTr="00D6378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CD30F1" w:rsidRDefault="000C1864" w:rsidP="00DD3D1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marts i dijous</w:t>
            </w:r>
            <w:r w:rsidR="003417F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e 14:00 a 16:</w:t>
            </w:r>
            <w:r w:rsidR="00DD3D1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0</w:t>
            </w:r>
            <w:bookmarkStart w:id="0" w:name="_GoBack"/>
            <w:bookmarkEnd w:id="0"/>
            <w:r w:rsidR="003417F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0 hores</w:t>
            </w:r>
          </w:p>
        </w:tc>
      </w:tr>
      <w:tr w:rsidR="00E75D0B" w:rsidRPr="00193876" w:rsidTr="00D6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E75D0B" w:rsidRPr="00AA698E" w:rsidRDefault="00E75D0B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E75D0B" w:rsidRPr="00CD30F1" w:rsidRDefault="00193876" w:rsidP="00C43DD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Aula 4 (local 128</w:t>
            </w:r>
            <w:r w:rsidR="003417F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)</w:t>
            </w:r>
          </w:p>
        </w:tc>
      </w:tr>
      <w:tr w:rsidR="004F5491" w:rsidRPr="00193876" w:rsidTr="00D6378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D30F1" w:rsidRDefault="00193876" w:rsidP="00C43DD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0</w:t>
            </w:r>
            <w:r w:rsidR="00057E17"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 </w:t>
            </w:r>
            <w:r w:rsidR="000C1864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(16 dies lectius)</w:t>
            </w:r>
          </w:p>
        </w:tc>
      </w:tr>
      <w:tr w:rsidR="00CA52C5" w:rsidRPr="00193876" w:rsidTr="00D6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CD30F1" w:rsidRDefault="00193876" w:rsidP="00D950A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ANA Mª DOLADÉ ROIG</w:t>
            </w:r>
          </w:p>
        </w:tc>
      </w:tr>
      <w:tr w:rsidR="0036225A" w:rsidRPr="00193876" w:rsidTr="0036225A">
        <w:trPr>
          <w:trHeight w:hRule="exact" w:val="9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</w:tcPr>
          <w:p w:rsidR="0036225A" w:rsidRPr="00AA698E" w:rsidRDefault="00E75D0B" w:rsidP="0036225A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 xml:space="preserve">Lloc </w:t>
            </w:r>
            <w:proofErr w:type="spellStart"/>
            <w:r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impartició</w:t>
            </w:r>
            <w:proofErr w:type="spellEnd"/>
            <w:r w:rsidR="0036225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36225A" w:rsidRPr="00CD30F1" w:rsidRDefault="0036225A" w:rsidP="00C43DD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S - Gran Passeig de Ronda, 147 i 128 (Lleida)</w:t>
            </w:r>
          </w:p>
          <w:p w:rsidR="0036225A" w:rsidRPr="00CD30F1" w:rsidRDefault="0036225A" w:rsidP="00C43DD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CD30F1">
                <w:rPr>
                  <w:rStyle w:val="Hipervnculo"/>
                  <w:rFonts w:ascii="Candara" w:hAnsi="Candara" w:cs="Arial"/>
                  <w:b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CD30F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1E25E0" w:rsidRPr="001C5C0D" w:rsidRDefault="001E25E0" w:rsidP="00C43DD2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8"/>
          <w:szCs w:val="8"/>
          <w:u w:val="single"/>
          <w:lang w:val="ca-ES"/>
        </w:rPr>
      </w:pPr>
    </w:p>
    <w:p w:rsidR="009A2CB2" w:rsidRPr="00CD30F1" w:rsidRDefault="0013785F" w:rsidP="00C43DD2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CD30F1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E75D0B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W w:w="10220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835"/>
        <w:gridCol w:w="851"/>
        <w:gridCol w:w="821"/>
        <w:gridCol w:w="52"/>
        <w:gridCol w:w="798"/>
        <w:gridCol w:w="851"/>
        <w:gridCol w:w="858"/>
        <w:gridCol w:w="851"/>
        <w:gridCol w:w="850"/>
        <w:gridCol w:w="851"/>
        <w:gridCol w:w="899"/>
        <w:gridCol w:w="851"/>
      </w:tblGrid>
      <w:tr w:rsidR="001E25E0" w:rsidRPr="005878A3" w:rsidTr="001E25E0">
        <w:trPr>
          <w:trHeight w:hRule="exact" w:val="454"/>
          <w:jc w:val="center"/>
        </w:trPr>
        <w:tc>
          <w:tcPr>
            <w:tcW w:w="5060" w:type="dxa"/>
            <w:gridSpan w:val="7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1E25E0" w:rsidRPr="00AA698E" w:rsidRDefault="003417FD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FEBRER</w:t>
            </w:r>
            <w:r w:rsidR="000C1864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-</w:t>
            </w:r>
            <w:r w:rsidR="000C1864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2019</w:t>
            </w:r>
          </w:p>
        </w:tc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1E25E0" w:rsidRPr="00AA698E" w:rsidRDefault="003F7304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M</w:t>
            </w:r>
            <w:r w:rsidR="003417FD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ARÇ</w:t>
            </w:r>
            <w:r w:rsidR="000C1864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 w:rsidR="003417FD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-</w:t>
            </w:r>
            <w:r w:rsidR="000C1864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 w:rsidR="003417FD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2019</w:t>
            </w:r>
          </w:p>
        </w:tc>
      </w:tr>
      <w:tr w:rsidR="001E25E0" w:rsidRPr="005878A3" w:rsidTr="001E25E0">
        <w:trPr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3417FD" w:rsidRPr="005878A3" w:rsidTr="00193876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</w:tr>
      <w:tr w:rsidR="003417FD" w:rsidRPr="005878A3" w:rsidTr="00193876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3417FD" w:rsidRPr="005878A3" w:rsidTr="00193876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</w:tr>
      <w:tr w:rsidR="003417FD" w:rsidRPr="005878A3" w:rsidTr="00193876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</w:tr>
      <w:tr w:rsidR="003417FD" w:rsidRPr="005878A3" w:rsidTr="00193876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417FD" w:rsidRPr="00792AB7" w:rsidRDefault="003417FD" w:rsidP="003417F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</w:tr>
      <w:tr w:rsidR="001C5C0D" w:rsidRPr="005878A3" w:rsidTr="001C5C0D">
        <w:trPr>
          <w:gridAfter w:val="6"/>
          <w:wAfter w:w="5160" w:type="dxa"/>
          <w:trHeight w:hRule="exact" w:val="454"/>
          <w:jc w:val="center"/>
        </w:trPr>
        <w:tc>
          <w:tcPr>
            <w:tcW w:w="5060" w:type="dxa"/>
            <w:gridSpan w:val="7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1C5C0D" w:rsidRPr="00241CF5" w:rsidRDefault="003417FD" w:rsidP="00E5379C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 w:rsidRPr="00241CF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ABRIL-2019</w:t>
            </w:r>
          </w:p>
        </w:tc>
      </w:tr>
      <w:tr w:rsidR="001C5C0D" w:rsidRPr="005878A3" w:rsidTr="001C5C0D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gridSpan w:val="2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1C5C0D" w:rsidRPr="005878A3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1C5C0D" w:rsidRPr="005878A3" w:rsidTr="00193876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1C5C0D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1C5C0D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0C1864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31849B" w:themeColor="accent5" w:themeShade="BF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-3810</wp:posOffset>
                  </wp:positionV>
                  <wp:extent cx="2933700" cy="1644650"/>
                  <wp:effectExtent l="171450" t="133350" r="361950" b="298450"/>
                  <wp:wrapNone/>
                  <wp:docPr id="5" name="1 Imagen" descr="negoci a través de les xarxe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goci a través de les xarxes 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4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417FD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</w:tr>
      <w:tr w:rsidR="001C5C0D" w:rsidRPr="005878A3" w:rsidTr="001D1849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</w:tr>
      <w:tr w:rsidR="001C5C0D" w:rsidRPr="005878A3" w:rsidTr="001D1849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241CF5" w:rsidRDefault="003417FD" w:rsidP="00E5379C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241CF5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</w:tr>
      <w:tr w:rsidR="001C5C0D" w:rsidRPr="005878A3" w:rsidTr="001D1849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241CF5" w:rsidRDefault="003417FD" w:rsidP="00E5379C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241CF5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22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</w:tr>
      <w:tr w:rsidR="001C5C0D" w:rsidRPr="005878A3" w:rsidTr="003F7304">
        <w:trPr>
          <w:gridAfter w:val="6"/>
          <w:wAfter w:w="5160" w:type="dxa"/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3417F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5C0D" w:rsidRPr="00792AB7" w:rsidRDefault="001C5C0D" w:rsidP="00E5379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1E25E0" w:rsidRPr="005878A3" w:rsidTr="00B055AE">
        <w:trPr>
          <w:gridAfter w:val="7"/>
          <w:wAfter w:w="6011" w:type="dxa"/>
          <w:trHeight w:hRule="exact" w:val="227"/>
          <w:jc w:val="center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1E25E0" w:rsidRPr="005878A3" w:rsidRDefault="001E25E0" w:rsidP="00E5379C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5E0" w:rsidRPr="00B055AE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12"/>
                <w:szCs w:val="12"/>
                <w:lang w:val="ca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E0" w:rsidRPr="005878A3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0C1864" w:rsidRPr="001C5C0D" w:rsidTr="00505249">
        <w:trPr>
          <w:gridAfter w:val="6"/>
          <w:wAfter w:w="5160" w:type="dxa"/>
          <w:trHeight w:hRule="exact" w:val="28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</w:tcPr>
          <w:p w:rsidR="000C1864" w:rsidRPr="001C5C0D" w:rsidRDefault="000C1864" w:rsidP="00E5379C">
            <w:pPr>
              <w:jc w:val="center"/>
              <w:rPr>
                <w:rFonts w:ascii="Candara" w:hAnsi="Candara" w:cs="Arial"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2559" w:type="dxa"/>
            <w:gridSpan w:val="4"/>
            <w:vMerge w:val="restart"/>
            <w:tcBorders>
              <w:top w:val="nil"/>
              <w:left w:val="single" w:sz="6" w:space="0" w:color="31849B" w:themeColor="accent5" w:themeShade="BF"/>
              <w:right w:val="nil"/>
            </w:tcBorders>
          </w:tcPr>
          <w:p w:rsidR="000C1864" w:rsidRPr="001C5C0D" w:rsidRDefault="000C1864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  <w:t>Dies festius i no lectius</w:t>
            </w:r>
          </w:p>
          <w:p w:rsidR="000C1864" w:rsidRPr="001C5C0D" w:rsidRDefault="000C1864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  <w:t>Dies lectius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1864" w:rsidRPr="001C5C0D" w:rsidRDefault="000C1864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</w:tr>
      <w:tr w:rsidR="000C1864" w:rsidRPr="001C5C0D" w:rsidTr="00505249">
        <w:trPr>
          <w:gridAfter w:val="6"/>
          <w:wAfter w:w="5160" w:type="dxa"/>
          <w:trHeight w:hRule="exact" w:val="28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</w:tcPr>
          <w:p w:rsidR="000C1864" w:rsidRPr="001C5C0D" w:rsidRDefault="000C1864" w:rsidP="00E5379C">
            <w:pPr>
              <w:jc w:val="center"/>
              <w:rPr>
                <w:rFonts w:ascii="Candara" w:hAnsi="Candara" w:cs="Arial"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2559" w:type="dxa"/>
            <w:gridSpan w:val="4"/>
            <w:vMerge/>
            <w:tcBorders>
              <w:left w:val="single" w:sz="6" w:space="0" w:color="31849B" w:themeColor="accent5" w:themeShade="BF"/>
              <w:bottom w:val="nil"/>
              <w:right w:val="nil"/>
            </w:tcBorders>
          </w:tcPr>
          <w:p w:rsidR="000C1864" w:rsidRPr="001C5C0D" w:rsidRDefault="000C1864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1864" w:rsidRDefault="000C1864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</w:tr>
      <w:tr w:rsidR="001E25E0" w:rsidRPr="001C5C0D" w:rsidTr="001E25E0">
        <w:trPr>
          <w:gridAfter w:val="9"/>
          <w:wAfter w:w="6861" w:type="dxa"/>
          <w:trHeight w:hRule="exact" w:val="234"/>
          <w:jc w:val="center"/>
        </w:trPr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5E0" w:rsidRPr="001C5C0D" w:rsidRDefault="001E25E0" w:rsidP="00E5379C">
            <w:pPr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</w:pPr>
            <w:r w:rsidRPr="001C5C0D">
              <w:rPr>
                <w:rFonts w:ascii="Candara" w:hAnsi="Candara" w:cs="Arial"/>
                <w:b/>
                <w:color w:val="31849B" w:themeColor="accent5" w:themeShade="BF"/>
                <w:sz w:val="20"/>
                <w:szCs w:val="20"/>
                <w:lang w:val="ca-ES"/>
              </w:rPr>
              <w:t xml:space="preserve">                 </w:t>
            </w:r>
          </w:p>
        </w:tc>
      </w:tr>
    </w:tbl>
    <w:p w:rsidR="00532A23" w:rsidRPr="001C5C0D" w:rsidRDefault="00532A23" w:rsidP="001C5C0D">
      <w:pPr>
        <w:spacing w:after="0"/>
        <w:rPr>
          <w:rFonts w:ascii="Candara" w:hAnsi="Candara" w:cs="Arial"/>
          <w:b/>
          <w:color w:val="31849B" w:themeColor="accent5" w:themeShade="BF"/>
          <w:sz w:val="20"/>
          <w:szCs w:val="20"/>
          <w:lang w:val="ca-ES"/>
        </w:rPr>
      </w:pPr>
    </w:p>
    <w:sectPr w:rsidR="00532A23" w:rsidRPr="001C5C0D" w:rsidSect="002F3F4E">
      <w:headerReference w:type="default" r:id="rId10"/>
      <w:footerReference w:type="default" r:id="rId11"/>
      <w:pgSz w:w="11906" w:h="16838"/>
      <w:pgMar w:top="100" w:right="1134" w:bottom="142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53" w:rsidRDefault="00180B53" w:rsidP="008E06F9">
      <w:pPr>
        <w:spacing w:after="0" w:line="240" w:lineRule="auto"/>
      </w:pPr>
      <w:r>
        <w:separator/>
      </w:r>
    </w:p>
  </w:endnote>
  <w:endnote w:type="continuationSeparator" w:id="0">
    <w:p w:rsidR="00180B53" w:rsidRDefault="00180B53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charset w:val="00"/>
    <w:family w:val="decorative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FD" w:rsidRDefault="003417FD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-45275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184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55040</wp:posOffset>
              </wp:positionH>
              <wp:positionV relativeFrom="paragraph">
                <wp:posOffset>-582295</wp:posOffset>
              </wp:positionV>
              <wp:extent cx="8018145" cy="0"/>
              <wp:effectExtent l="16510" t="17780" r="13970" b="2032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1814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804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75.2pt;margin-top:-45.85pt;width:63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" strokecolor="#31849b [2408]" strokeweight="2pt">
              <v:shadow color="#868686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-45275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17FD" w:rsidRDefault="003417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53" w:rsidRDefault="00180B53" w:rsidP="008E06F9">
      <w:pPr>
        <w:spacing w:after="0" w:line="240" w:lineRule="auto"/>
      </w:pPr>
      <w:r>
        <w:separator/>
      </w:r>
    </w:p>
  </w:footnote>
  <w:footnote w:type="continuationSeparator" w:id="0">
    <w:p w:rsidR="00180B53" w:rsidRDefault="00180B53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FD" w:rsidRDefault="005B267D"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9685</wp:posOffset>
          </wp:positionV>
          <wp:extent cx="1257300" cy="857250"/>
          <wp:effectExtent l="19050" t="0" r="0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17FD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15748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17FD" w:rsidRDefault="003417FD">
    <w:r w:rsidRPr="0036225A"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282575</wp:posOffset>
          </wp:positionV>
          <wp:extent cx="1253490" cy="850900"/>
          <wp:effectExtent l="19050" t="0" r="3810" b="0"/>
          <wp:wrapNone/>
          <wp:docPr id="2" name="Imagen 1" descr="C:\Users\secretaria\AppData\Local\Microsoft\Windows\Temporary Internet Files\Content.Outlook\KIW8NUB8\fundació CO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AppData\Local\Microsoft\Windows\Temporary Internet Files\Content.Outlook\KIW8NUB8\fundació COELL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17FD" w:rsidRDefault="001D1849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78840</wp:posOffset>
              </wp:positionH>
              <wp:positionV relativeFrom="paragraph">
                <wp:posOffset>280670</wp:posOffset>
              </wp:positionV>
              <wp:extent cx="8018145" cy="0"/>
              <wp:effectExtent l="16510" t="13970" r="13970" b="14605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1814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3F0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9.2pt;margin-top:22.1pt;width:63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" strokecolor="#31849b [2408]" strokeweight="2pt">
              <v:shadow color="#868686"/>
            </v:shape>
          </w:pict>
        </mc:Fallback>
      </mc:AlternateContent>
    </w:r>
  </w:p>
  <w:p w:rsidR="003417FD" w:rsidRPr="0045044E" w:rsidRDefault="003417FD" w:rsidP="004504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9B"/>
    <w:rsid w:val="0000062B"/>
    <w:rsid w:val="000118C7"/>
    <w:rsid w:val="00021AC8"/>
    <w:rsid w:val="00037128"/>
    <w:rsid w:val="00057E17"/>
    <w:rsid w:val="00071970"/>
    <w:rsid w:val="000C1864"/>
    <w:rsid w:val="000C73F0"/>
    <w:rsid w:val="000D352F"/>
    <w:rsid w:val="000D437E"/>
    <w:rsid w:val="000E7CD1"/>
    <w:rsid w:val="000F357D"/>
    <w:rsid w:val="000F5E2C"/>
    <w:rsid w:val="00110635"/>
    <w:rsid w:val="00111F9E"/>
    <w:rsid w:val="00124FF6"/>
    <w:rsid w:val="00126FC6"/>
    <w:rsid w:val="0013785F"/>
    <w:rsid w:val="00143B20"/>
    <w:rsid w:val="00147CFA"/>
    <w:rsid w:val="001718D6"/>
    <w:rsid w:val="00180B53"/>
    <w:rsid w:val="00187E8C"/>
    <w:rsid w:val="00193876"/>
    <w:rsid w:val="001C5BA3"/>
    <w:rsid w:val="001C5C0D"/>
    <w:rsid w:val="001D1849"/>
    <w:rsid w:val="001D6DB7"/>
    <w:rsid w:val="001E25E0"/>
    <w:rsid w:val="001F246F"/>
    <w:rsid w:val="001F59EC"/>
    <w:rsid w:val="002018C6"/>
    <w:rsid w:val="00213D98"/>
    <w:rsid w:val="00236094"/>
    <w:rsid w:val="00240790"/>
    <w:rsid w:val="00241CF5"/>
    <w:rsid w:val="002555FD"/>
    <w:rsid w:val="00267AF4"/>
    <w:rsid w:val="00297FB7"/>
    <w:rsid w:val="002A1882"/>
    <w:rsid w:val="002A227C"/>
    <w:rsid w:val="002A4F33"/>
    <w:rsid w:val="002B032A"/>
    <w:rsid w:val="002B71C2"/>
    <w:rsid w:val="002C0FCF"/>
    <w:rsid w:val="002D6BD6"/>
    <w:rsid w:val="002E48E9"/>
    <w:rsid w:val="002F3F4E"/>
    <w:rsid w:val="002F66F1"/>
    <w:rsid w:val="00314887"/>
    <w:rsid w:val="003221AB"/>
    <w:rsid w:val="003417FD"/>
    <w:rsid w:val="00342D0A"/>
    <w:rsid w:val="00357122"/>
    <w:rsid w:val="0036225A"/>
    <w:rsid w:val="003C752F"/>
    <w:rsid w:val="003D4B24"/>
    <w:rsid w:val="003D535A"/>
    <w:rsid w:val="003E23C3"/>
    <w:rsid w:val="003F5D95"/>
    <w:rsid w:val="003F7304"/>
    <w:rsid w:val="00413ADB"/>
    <w:rsid w:val="0041672D"/>
    <w:rsid w:val="00422CD2"/>
    <w:rsid w:val="00423FE3"/>
    <w:rsid w:val="00430ED7"/>
    <w:rsid w:val="004414B4"/>
    <w:rsid w:val="00443213"/>
    <w:rsid w:val="0045044E"/>
    <w:rsid w:val="00453D7E"/>
    <w:rsid w:val="004660BF"/>
    <w:rsid w:val="004A134F"/>
    <w:rsid w:val="004A4B64"/>
    <w:rsid w:val="004B4405"/>
    <w:rsid w:val="004C2B8F"/>
    <w:rsid w:val="004C4799"/>
    <w:rsid w:val="004F290B"/>
    <w:rsid w:val="004F362B"/>
    <w:rsid w:val="004F5491"/>
    <w:rsid w:val="005018DD"/>
    <w:rsid w:val="00516FAA"/>
    <w:rsid w:val="0052174E"/>
    <w:rsid w:val="00521785"/>
    <w:rsid w:val="00525DBF"/>
    <w:rsid w:val="00531418"/>
    <w:rsid w:val="00532A23"/>
    <w:rsid w:val="00536BEA"/>
    <w:rsid w:val="00540C9B"/>
    <w:rsid w:val="005441E6"/>
    <w:rsid w:val="00545676"/>
    <w:rsid w:val="00562DC5"/>
    <w:rsid w:val="005640AA"/>
    <w:rsid w:val="00571D4D"/>
    <w:rsid w:val="005878A3"/>
    <w:rsid w:val="00590BF5"/>
    <w:rsid w:val="005B08BF"/>
    <w:rsid w:val="005B267D"/>
    <w:rsid w:val="005C2626"/>
    <w:rsid w:val="005D2D59"/>
    <w:rsid w:val="0060489F"/>
    <w:rsid w:val="00606EFE"/>
    <w:rsid w:val="00624FBD"/>
    <w:rsid w:val="00626E47"/>
    <w:rsid w:val="00627BFF"/>
    <w:rsid w:val="0063366B"/>
    <w:rsid w:val="0063546E"/>
    <w:rsid w:val="00653552"/>
    <w:rsid w:val="00666789"/>
    <w:rsid w:val="00671032"/>
    <w:rsid w:val="00671F7E"/>
    <w:rsid w:val="00686EB7"/>
    <w:rsid w:val="006961BF"/>
    <w:rsid w:val="00700606"/>
    <w:rsid w:val="007037D4"/>
    <w:rsid w:val="00705D24"/>
    <w:rsid w:val="00713FC4"/>
    <w:rsid w:val="00715759"/>
    <w:rsid w:val="0073680F"/>
    <w:rsid w:val="007525E2"/>
    <w:rsid w:val="00763966"/>
    <w:rsid w:val="00780CEB"/>
    <w:rsid w:val="007825F3"/>
    <w:rsid w:val="007844C7"/>
    <w:rsid w:val="00792AB7"/>
    <w:rsid w:val="00792D39"/>
    <w:rsid w:val="007A0C2F"/>
    <w:rsid w:val="007A37AD"/>
    <w:rsid w:val="007C030E"/>
    <w:rsid w:val="007C541A"/>
    <w:rsid w:val="007C6C75"/>
    <w:rsid w:val="007E1B95"/>
    <w:rsid w:val="007F6A7C"/>
    <w:rsid w:val="00804FE7"/>
    <w:rsid w:val="008166E9"/>
    <w:rsid w:val="008214A7"/>
    <w:rsid w:val="00824DAC"/>
    <w:rsid w:val="0083333D"/>
    <w:rsid w:val="00847A15"/>
    <w:rsid w:val="008569F6"/>
    <w:rsid w:val="008705F9"/>
    <w:rsid w:val="00871175"/>
    <w:rsid w:val="008A6136"/>
    <w:rsid w:val="008C21BC"/>
    <w:rsid w:val="008D0410"/>
    <w:rsid w:val="008D3A86"/>
    <w:rsid w:val="008D3ABC"/>
    <w:rsid w:val="008E06F9"/>
    <w:rsid w:val="008F18C6"/>
    <w:rsid w:val="00902578"/>
    <w:rsid w:val="00925A30"/>
    <w:rsid w:val="00925C23"/>
    <w:rsid w:val="00945C64"/>
    <w:rsid w:val="00951EF0"/>
    <w:rsid w:val="00957CA8"/>
    <w:rsid w:val="009653E6"/>
    <w:rsid w:val="00992C83"/>
    <w:rsid w:val="009A2CB2"/>
    <w:rsid w:val="009A301E"/>
    <w:rsid w:val="009B1402"/>
    <w:rsid w:val="009C0A72"/>
    <w:rsid w:val="009D3C06"/>
    <w:rsid w:val="009D3D4A"/>
    <w:rsid w:val="009E16F4"/>
    <w:rsid w:val="00A01DB8"/>
    <w:rsid w:val="00A0385C"/>
    <w:rsid w:val="00A25D9F"/>
    <w:rsid w:val="00A33449"/>
    <w:rsid w:val="00A41A5B"/>
    <w:rsid w:val="00A41DD5"/>
    <w:rsid w:val="00A71F88"/>
    <w:rsid w:val="00A833F3"/>
    <w:rsid w:val="00A90379"/>
    <w:rsid w:val="00A963C7"/>
    <w:rsid w:val="00AA264E"/>
    <w:rsid w:val="00AA698E"/>
    <w:rsid w:val="00AB3522"/>
    <w:rsid w:val="00AD49AC"/>
    <w:rsid w:val="00AF1EFD"/>
    <w:rsid w:val="00AF73E4"/>
    <w:rsid w:val="00B055AE"/>
    <w:rsid w:val="00B166EB"/>
    <w:rsid w:val="00B27E69"/>
    <w:rsid w:val="00B32820"/>
    <w:rsid w:val="00B34187"/>
    <w:rsid w:val="00B3516B"/>
    <w:rsid w:val="00B35D76"/>
    <w:rsid w:val="00B36D9F"/>
    <w:rsid w:val="00B47FE0"/>
    <w:rsid w:val="00B53067"/>
    <w:rsid w:val="00B57B27"/>
    <w:rsid w:val="00B72391"/>
    <w:rsid w:val="00B741FD"/>
    <w:rsid w:val="00B947AC"/>
    <w:rsid w:val="00B95ABF"/>
    <w:rsid w:val="00BB4838"/>
    <w:rsid w:val="00BB5366"/>
    <w:rsid w:val="00BC304A"/>
    <w:rsid w:val="00BC78FB"/>
    <w:rsid w:val="00BD1746"/>
    <w:rsid w:val="00BD3DF4"/>
    <w:rsid w:val="00BE0437"/>
    <w:rsid w:val="00BF707E"/>
    <w:rsid w:val="00C01B4D"/>
    <w:rsid w:val="00C11937"/>
    <w:rsid w:val="00C43DD2"/>
    <w:rsid w:val="00CA52C5"/>
    <w:rsid w:val="00CC3353"/>
    <w:rsid w:val="00CD30F1"/>
    <w:rsid w:val="00CD5ADE"/>
    <w:rsid w:val="00CE22B6"/>
    <w:rsid w:val="00CF6A1B"/>
    <w:rsid w:val="00D00F6E"/>
    <w:rsid w:val="00D05A4E"/>
    <w:rsid w:val="00D1132D"/>
    <w:rsid w:val="00D24C6E"/>
    <w:rsid w:val="00D26650"/>
    <w:rsid w:val="00D42BD3"/>
    <w:rsid w:val="00D4571D"/>
    <w:rsid w:val="00D5702D"/>
    <w:rsid w:val="00D62660"/>
    <w:rsid w:val="00D6378B"/>
    <w:rsid w:val="00D64707"/>
    <w:rsid w:val="00D64EF2"/>
    <w:rsid w:val="00D803B3"/>
    <w:rsid w:val="00D842A4"/>
    <w:rsid w:val="00D950AC"/>
    <w:rsid w:val="00D9574C"/>
    <w:rsid w:val="00DA02ED"/>
    <w:rsid w:val="00DC3890"/>
    <w:rsid w:val="00DC6C95"/>
    <w:rsid w:val="00DD3D11"/>
    <w:rsid w:val="00DD4E16"/>
    <w:rsid w:val="00DE1BE5"/>
    <w:rsid w:val="00DF0170"/>
    <w:rsid w:val="00DF1392"/>
    <w:rsid w:val="00E03470"/>
    <w:rsid w:val="00E071DE"/>
    <w:rsid w:val="00E142C8"/>
    <w:rsid w:val="00E15EF5"/>
    <w:rsid w:val="00E4651A"/>
    <w:rsid w:val="00E5379C"/>
    <w:rsid w:val="00E7025D"/>
    <w:rsid w:val="00E7039B"/>
    <w:rsid w:val="00E7312E"/>
    <w:rsid w:val="00E75D0B"/>
    <w:rsid w:val="00E76DF0"/>
    <w:rsid w:val="00E839BB"/>
    <w:rsid w:val="00EC2648"/>
    <w:rsid w:val="00EC26CF"/>
    <w:rsid w:val="00ED7550"/>
    <w:rsid w:val="00F0174F"/>
    <w:rsid w:val="00F17FBE"/>
    <w:rsid w:val="00F27ABA"/>
    <w:rsid w:val="00F3386D"/>
    <w:rsid w:val="00F35B74"/>
    <w:rsid w:val="00F376D0"/>
    <w:rsid w:val="00F377E1"/>
    <w:rsid w:val="00F43030"/>
    <w:rsid w:val="00F468B2"/>
    <w:rsid w:val="00F508E2"/>
    <w:rsid w:val="00F53383"/>
    <w:rsid w:val="00F54EA8"/>
    <w:rsid w:val="00F64571"/>
    <w:rsid w:val="00F8073A"/>
    <w:rsid w:val="00FC6362"/>
    <w:rsid w:val="00FD42D4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21203"/>
  <w15:docId w15:val="{8A77B144-AC3D-4A45-AFBE-9E9A4F92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86A3-9F7F-4A01-8BED-F8CC843E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Eduardo</cp:lastModifiedBy>
  <cp:revision>3</cp:revision>
  <cp:lastPrinted>2018-05-29T06:44:00Z</cp:lastPrinted>
  <dcterms:created xsi:type="dcterms:W3CDTF">2019-01-28T17:43:00Z</dcterms:created>
  <dcterms:modified xsi:type="dcterms:W3CDTF">2019-01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8187987</vt:i4>
  </property>
</Properties>
</file>